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D713B" w:rsidRPr="00D93726" w14:paraId="493860A8" w14:textId="77777777" w:rsidTr="00545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719055CC" w14:textId="1EE7E309" w:rsidR="00AD713B" w:rsidRPr="00640C5F" w:rsidRDefault="00545193" w:rsidP="00AD713B">
            <w:pPr>
              <w:jc w:val="center"/>
              <w:rPr>
                <w:b w:val="0"/>
                <w:bCs w:val="0"/>
                <w:lang w:val="es-ES_tradnl"/>
              </w:rPr>
            </w:pPr>
            <w:r w:rsidRPr="00640C5F">
              <w:rPr>
                <w:sz w:val="24"/>
                <w:szCs w:val="24"/>
                <w:lang w:val="es-ES_tradnl"/>
              </w:rPr>
              <w:t xml:space="preserve">NOMBRE </w:t>
            </w:r>
          </w:p>
        </w:tc>
      </w:tr>
      <w:tr w:rsidR="00545193" w:rsidRPr="00D93726" w14:paraId="196DD6C2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24AF3C5" w14:textId="145BE420" w:rsidR="00545193" w:rsidRDefault="00FC3CD6" w:rsidP="00545193">
            <w:pPr>
              <w:jc w:val="center"/>
              <w:rPr>
                <w:b w:val="0"/>
                <w:bCs w:val="0"/>
                <w:i/>
                <w:iCs/>
                <w:sz w:val="24"/>
                <w:szCs w:val="24"/>
                <w:lang w:val="es-ES_tradnl"/>
              </w:rPr>
            </w:pPr>
            <w:r>
              <w:rPr>
                <w:i/>
                <w:iCs/>
                <w:sz w:val="24"/>
                <w:szCs w:val="24"/>
                <w:lang w:val="es-ES_tradnl"/>
              </w:rPr>
              <w:t>TÉCNICAS DE ENTREVISTA, INTERROGATORIO Y EVALUACIÓN CRIMINAL</w:t>
            </w:r>
          </w:p>
          <w:p w14:paraId="5319A222" w14:textId="1FCEF99E" w:rsidR="00FC3CD6" w:rsidRPr="00D93726" w:rsidRDefault="00FC3CD6" w:rsidP="00545193">
            <w:pPr>
              <w:jc w:val="center"/>
              <w:rPr>
                <w:i/>
                <w:iCs/>
                <w:sz w:val="24"/>
                <w:szCs w:val="24"/>
                <w:lang w:val="es-ES_tradnl"/>
              </w:rPr>
            </w:pPr>
          </w:p>
        </w:tc>
      </w:tr>
    </w:tbl>
    <w:p w14:paraId="4353800A" w14:textId="547ED1EA" w:rsidR="00CC6B79" w:rsidRPr="00D93726" w:rsidRDefault="00CC6B79">
      <w:pPr>
        <w:rPr>
          <w:lang w:val="es-ES_tradnl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37605" w:rsidRPr="00D93726" w14:paraId="76E7FF82" w14:textId="77777777" w:rsidTr="00E37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538135" w:themeFill="accent6" w:themeFillShade="BF"/>
          </w:tcPr>
          <w:p w14:paraId="7DD8880B" w14:textId="0DF1203F" w:rsidR="00E37605" w:rsidRPr="00640C5F" w:rsidRDefault="00E37605" w:rsidP="007D43D1">
            <w:pPr>
              <w:pStyle w:val="Prrafodelista"/>
              <w:ind w:left="1080"/>
              <w:jc w:val="center"/>
              <w:rPr>
                <w:sz w:val="24"/>
                <w:szCs w:val="24"/>
                <w:lang w:val="es-ES_tradnl"/>
              </w:rPr>
            </w:pPr>
            <w:r w:rsidRPr="00640C5F">
              <w:rPr>
                <w:color w:val="FFFFFF" w:themeColor="background1"/>
                <w:sz w:val="24"/>
                <w:szCs w:val="24"/>
                <w:lang w:val="es-ES_tradnl"/>
              </w:rPr>
              <w:t>DATOS DE IDENTIFICACIÓN</w:t>
            </w:r>
          </w:p>
        </w:tc>
      </w:tr>
      <w:tr w:rsidR="00AD713B" w:rsidRPr="00D93726" w14:paraId="214703F3" w14:textId="57EC05D3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7826AC6" w14:textId="4B4D46C0" w:rsidR="00AD713B" w:rsidRPr="009D6045" w:rsidRDefault="00961150">
            <w:pPr>
              <w:rPr>
                <w:b w:val="0"/>
                <w:bCs w:val="0"/>
                <w:color w:val="auto"/>
                <w:lang w:val="es-ES_tradnl"/>
              </w:rPr>
            </w:pPr>
            <w:r w:rsidRPr="009D6045">
              <w:rPr>
                <w:b w:val="0"/>
                <w:bCs w:val="0"/>
                <w:color w:val="auto"/>
                <w:lang w:val="es-ES_tradnl"/>
              </w:rPr>
              <w:t>Etapa formativa</w:t>
            </w:r>
            <w:r w:rsidR="00377B97" w:rsidRPr="009D6045">
              <w:rPr>
                <w:b w:val="0"/>
                <w:bCs w:val="0"/>
                <w:color w:val="auto"/>
                <w:lang w:val="es-ES_tradnl"/>
              </w:rPr>
              <w:t>:</w:t>
            </w:r>
          </w:p>
        </w:tc>
        <w:tc>
          <w:tcPr>
            <w:tcW w:w="6281" w:type="dxa"/>
          </w:tcPr>
          <w:p w14:paraId="14A84A52" w14:textId="3668E6E0" w:rsidR="00AD713B" w:rsidRPr="00D93726" w:rsidRDefault="000A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Diplomado</w:t>
            </w:r>
          </w:p>
        </w:tc>
      </w:tr>
      <w:tr w:rsidR="00545193" w:rsidRPr="00D93726" w14:paraId="1A38CA82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A7A6AC" w14:textId="6AA797E7" w:rsidR="00545193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545193" w:rsidRPr="00A66DA4">
              <w:rPr>
                <w:b w:val="0"/>
                <w:bCs w:val="0"/>
                <w:color w:val="000000" w:themeColor="text1"/>
                <w:lang w:val="es-ES_tradnl"/>
              </w:rPr>
              <w:t>Inicio:</w:t>
            </w:r>
          </w:p>
        </w:tc>
        <w:tc>
          <w:tcPr>
            <w:tcW w:w="6281" w:type="dxa"/>
          </w:tcPr>
          <w:p w14:paraId="64B1F60A" w14:textId="756146D9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Próximamente</w:t>
            </w:r>
          </w:p>
        </w:tc>
      </w:tr>
      <w:tr w:rsidR="00D93726" w:rsidRPr="00D93726" w14:paraId="57D1FAC6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1E9736" w14:textId="13DCF677" w:rsidR="00D93726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89429E" w:rsidRPr="00A66DA4">
              <w:rPr>
                <w:b w:val="0"/>
                <w:bCs w:val="0"/>
                <w:color w:val="000000" w:themeColor="text1"/>
                <w:lang w:val="es-ES_tradnl"/>
              </w:rPr>
              <w:t>t</w:t>
            </w: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>érmino:</w:t>
            </w:r>
          </w:p>
        </w:tc>
        <w:tc>
          <w:tcPr>
            <w:tcW w:w="6281" w:type="dxa"/>
          </w:tcPr>
          <w:p w14:paraId="139BB741" w14:textId="59B12A56" w:rsidR="00D93726" w:rsidRPr="00D93726" w:rsidRDefault="00D9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A66DA4">
              <w:rPr>
                <w:color w:val="000000" w:themeColor="text1"/>
                <w:lang w:val="es-ES_tradnl"/>
              </w:rPr>
              <w:t>Por Definir</w:t>
            </w:r>
            <w:r>
              <w:rPr>
                <w:color w:val="000000" w:themeColor="text1"/>
                <w:lang w:val="es-ES_tradnl"/>
              </w:rPr>
              <w:t xml:space="preserve"> </w:t>
            </w:r>
          </w:p>
        </w:tc>
      </w:tr>
      <w:tr w:rsidR="00545193" w:rsidRPr="00D93726" w14:paraId="1449FF21" w14:textId="212966A0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6F48D6" w14:textId="6F8632FA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Módulos: </w:t>
            </w:r>
          </w:p>
        </w:tc>
        <w:tc>
          <w:tcPr>
            <w:tcW w:w="6281" w:type="dxa"/>
          </w:tcPr>
          <w:p w14:paraId="4C52D740" w14:textId="55DDAEEE" w:rsidR="00545193" w:rsidRPr="00D93726" w:rsidRDefault="00FC3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4</w:t>
            </w:r>
          </w:p>
        </w:tc>
      </w:tr>
      <w:tr w:rsidR="00545193" w:rsidRPr="00D93726" w14:paraId="608701B6" w14:textId="3FCB2B0D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CD501B" w14:textId="39718E31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Total de horas: </w:t>
            </w:r>
          </w:p>
        </w:tc>
        <w:tc>
          <w:tcPr>
            <w:tcW w:w="6281" w:type="dxa"/>
          </w:tcPr>
          <w:p w14:paraId="703F735A" w14:textId="29054D6E" w:rsidR="00545193" w:rsidRPr="00D93726" w:rsidRDefault="00EA6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80</w:t>
            </w:r>
          </w:p>
        </w:tc>
      </w:tr>
      <w:tr w:rsidR="00545193" w:rsidRPr="00D93726" w14:paraId="2B8A059E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EEE6C9" w14:textId="7104423E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>Modalidad instruccional:</w:t>
            </w:r>
          </w:p>
        </w:tc>
        <w:tc>
          <w:tcPr>
            <w:tcW w:w="6281" w:type="dxa"/>
          </w:tcPr>
          <w:p w14:paraId="4A189146" w14:textId="68AEDD73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Virtual</w:t>
            </w:r>
          </w:p>
        </w:tc>
      </w:tr>
    </w:tbl>
    <w:p w14:paraId="2047E70F" w14:textId="63763C8E" w:rsidR="00AD713B" w:rsidRPr="00D93726" w:rsidRDefault="00AD713B" w:rsidP="00E37605">
      <w:pPr>
        <w:jc w:val="center"/>
        <w:rPr>
          <w:b/>
          <w:bCs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37605" w:rsidRPr="00D93726" w14:paraId="62FCE67C" w14:textId="77777777" w:rsidTr="00E37605">
        <w:tc>
          <w:tcPr>
            <w:tcW w:w="8828" w:type="dxa"/>
            <w:shd w:val="clear" w:color="auto" w:fill="538135" w:themeFill="accent6" w:themeFillShade="BF"/>
          </w:tcPr>
          <w:p w14:paraId="76FC8777" w14:textId="6410B79D" w:rsidR="00E37605" w:rsidRPr="00640C5F" w:rsidRDefault="00640C5F" w:rsidP="00640C5F">
            <w:pPr>
              <w:pStyle w:val="Prrafodelista"/>
              <w:ind w:left="1080"/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 xml:space="preserve">                                                </w:t>
            </w:r>
            <w:r w:rsidR="00C40819"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COMPETENCIA</w:t>
            </w:r>
          </w:p>
          <w:p w14:paraId="26CEB4DA" w14:textId="77777777" w:rsidR="00E37605" w:rsidRPr="00D93726" w:rsidRDefault="00E37605" w:rsidP="00E37605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E37605" w:rsidRPr="00D93726" w14:paraId="2BD019A9" w14:textId="77777777" w:rsidTr="00E37605">
        <w:tc>
          <w:tcPr>
            <w:tcW w:w="8828" w:type="dxa"/>
          </w:tcPr>
          <w:p w14:paraId="1B231457" w14:textId="10491D4D" w:rsidR="00E37605" w:rsidRPr="00B65ABA" w:rsidRDefault="00FC3CD6" w:rsidP="00C40819">
            <w:pPr>
              <w:jc w:val="both"/>
              <w:rPr>
                <w:rFonts w:cstheme="minorHAnsi"/>
                <w:lang w:val="es-ES_tradnl"/>
              </w:rPr>
            </w:pPr>
            <w:r>
              <w:t>Elegir adecuadamente las técnicas de entrevista e interrogatorio y evaluación criminal, a través del análisis de datos obtenidos mediante la revisión de investigaciones de casos de conductas antisociales, delitos y crímenes, promoviendo el aprendizaje experimental fundamentado en un marco normativo-teórico con la finalidad de permitir la adecuada formulación, aplicación e interpretación de resultados para conocer las cusas que llevan a las personas a ejecutar un delito, con una actitud de respeto a los derechos humanos, equidad de género y calidad de servicio social.</w:t>
            </w:r>
          </w:p>
        </w:tc>
      </w:tr>
    </w:tbl>
    <w:p w14:paraId="78DA47A6" w14:textId="77777777" w:rsidR="00901357" w:rsidRPr="00D93726" w:rsidRDefault="00901357" w:rsidP="00E37605">
      <w:pPr>
        <w:rPr>
          <w:lang w:val="es-ES_tradnl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52AEB" w:rsidRPr="00D93726" w14:paraId="5934B207" w14:textId="77777777" w:rsidTr="00100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E9D723F" w14:textId="0B7BDBBA" w:rsidR="00B52AEB" w:rsidRPr="00FC3CD6" w:rsidRDefault="00100C82" w:rsidP="00640C5F">
            <w:pPr>
              <w:tabs>
                <w:tab w:val="left" w:pos="3240"/>
                <w:tab w:val="center" w:pos="4306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FC3CD6">
              <w:rPr>
                <w:rFonts w:cstheme="minorHAnsi"/>
                <w:sz w:val="24"/>
                <w:szCs w:val="24"/>
                <w:lang w:val="es-ES_tradnl"/>
              </w:rPr>
              <w:t>TEMARIO</w:t>
            </w:r>
          </w:p>
        </w:tc>
      </w:tr>
      <w:tr w:rsidR="003A56AC" w:rsidRPr="00D93726" w14:paraId="7B160420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0686C3E6" w14:textId="6BAD69D5" w:rsidR="003A56AC" w:rsidRPr="00FC3CD6" w:rsidRDefault="00FC3CD6" w:rsidP="003A56AC">
            <w:pPr>
              <w:jc w:val="center"/>
              <w:rPr>
                <w:rFonts w:cstheme="minorHAnsi"/>
                <w:bCs w:val="0"/>
                <w:color w:val="FFFFFF" w:themeColor="background1"/>
                <w:lang w:val="es-ES_tradnl"/>
              </w:rPr>
            </w:pPr>
            <w:r w:rsidRPr="00FC3CD6">
              <w:rPr>
                <w:rFonts w:cstheme="minorHAnsi"/>
                <w:bCs w:val="0"/>
                <w:color w:val="FFFFFF" w:themeColor="background1"/>
                <w:lang w:val="es-ES_tradnl"/>
              </w:rPr>
              <w:t>CONSIDERACIONES GENERALES DE LA ENTREVISTA E INTERROGACIÓN</w:t>
            </w:r>
          </w:p>
        </w:tc>
      </w:tr>
      <w:tr w:rsidR="00B65ABA" w:rsidRPr="00D93726" w14:paraId="4082E0D9" w14:textId="77777777" w:rsidTr="00D03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0E3B4ABD" w14:textId="77777777" w:rsidR="00FC3CD6" w:rsidRPr="00FC3CD6" w:rsidRDefault="00FC3CD6" w:rsidP="00FC3CD6">
            <w:pPr>
              <w:jc w:val="both"/>
              <w:rPr>
                <w:rFonts w:cstheme="minorHAnsi"/>
                <w:b w:val="0"/>
                <w:bCs w:val="0"/>
              </w:rPr>
            </w:pPr>
            <w:r w:rsidRPr="00FC3CD6">
              <w:rPr>
                <w:rFonts w:cstheme="minorHAnsi"/>
                <w:b w:val="0"/>
                <w:bCs w:val="0"/>
              </w:rPr>
              <w:t>1.1. Objetivo de la entrevista e interrogatorio</w:t>
            </w:r>
          </w:p>
          <w:p w14:paraId="13AEF6D3" w14:textId="77777777" w:rsidR="00FC3CD6" w:rsidRPr="00FC3CD6" w:rsidRDefault="00FC3CD6" w:rsidP="00FC3CD6">
            <w:pPr>
              <w:jc w:val="both"/>
              <w:rPr>
                <w:rFonts w:cstheme="minorHAnsi"/>
                <w:b w:val="0"/>
                <w:bCs w:val="0"/>
              </w:rPr>
            </w:pPr>
            <w:r w:rsidRPr="00FC3CD6">
              <w:rPr>
                <w:rFonts w:cstheme="minorHAnsi"/>
                <w:b w:val="0"/>
                <w:bCs w:val="0"/>
              </w:rPr>
              <w:t>1.2. Sujetos de entrevista e interrogatorio</w:t>
            </w:r>
          </w:p>
          <w:p w14:paraId="3A3FBF0A" w14:textId="77777777" w:rsidR="00FC3CD6" w:rsidRPr="00FC3CD6" w:rsidRDefault="00FC3CD6" w:rsidP="00FC3CD6">
            <w:pPr>
              <w:jc w:val="both"/>
              <w:rPr>
                <w:rFonts w:cstheme="minorHAnsi"/>
                <w:b w:val="0"/>
                <w:bCs w:val="0"/>
              </w:rPr>
            </w:pPr>
            <w:r w:rsidRPr="00FC3CD6">
              <w:rPr>
                <w:rFonts w:cstheme="minorHAnsi"/>
                <w:b w:val="0"/>
                <w:bCs w:val="0"/>
              </w:rPr>
              <w:t>1.3. Preparación de un interrogador y/o entrevistador</w:t>
            </w:r>
          </w:p>
          <w:p w14:paraId="3A90B9ED" w14:textId="77777777" w:rsidR="00FC3CD6" w:rsidRPr="00FC3CD6" w:rsidRDefault="00FC3CD6" w:rsidP="00FC3CD6">
            <w:pPr>
              <w:jc w:val="both"/>
              <w:rPr>
                <w:rFonts w:cstheme="minorHAnsi"/>
                <w:b w:val="0"/>
                <w:bCs w:val="0"/>
              </w:rPr>
            </w:pPr>
            <w:r w:rsidRPr="00FC3CD6">
              <w:rPr>
                <w:rFonts w:cstheme="minorHAnsi"/>
                <w:b w:val="0"/>
                <w:bCs w:val="0"/>
              </w:rPr>
              <w:t>1.4. Diferencias entre entrevista e interrogatorio</w:t>
            </w:r>
          </w:p>
          <w:p w14:paraId="5D398406" w14:textId="77777777" w:rsidR="00FC3CD6" w:rsidRPr="00FC3CD6" w:rsidRDefault="00FC3CD6" w:rsidP="00FC3CD6">
            <w:pPr>
              <w:jc w:val="both"/>
              <w:rPr>
                <w:rFonts w:cstheme="minorHAnsi"/>
                <w:b w:val="0"/>
                <w:bCs w:val="0"/>
              </w:rPr>
            </w:pPr>
            <w:r w:rsidRPr="00FC3CD6">
              <w:rPr>
                <w:rFonts w:cstheme="minorHAnsi"/>
                <w:b w:val="0"/>
                <w:bCs w:val="0"/>
              </w:rPr>
              <w:t>1.5. Marco Jurídico, Sistema Penal Acusatorio</w:t>
            </w:r>
          </w:p>
          <w:p w14:paraId="559E99E6" w14:textId="028ACC99" w:rsidR="00DB7003" w:rsidRPr="00DB7003" w:rsidRDefault="00FC3CD6" w:rsidP="00FC3CD6">
            <w:pPr>
              <w:jc w:val="both"/>
              <w:rPr>
                <w:rFonts w:cstheme="minorHAnsi"/>
              </w:rPr>
            </w:pPr>
            <w:r w:rsidRPr="00FC3CD6">
              <w:rPr>
                <w:rFonts w:cstheme="minorHAnsi"/>
                <w:b w:val="0"/>
                <w:bCs w:val="0"/>
              </w:rPr>
              <w:t>1.6. Ley Federal para Prevenir y Sancionar la Tortura.</w:t>
            </w:r>
          </w:p>
        </w:tc>
      </w:tr>
      <w:tr w:rsidR="00B65ABA" w:rsidRPr="00D93726" w14:paraId="597604F7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833E21B" w14:textId="547785D9" w:rsidR="00B65ABA" w:rsidRPr="00DB7003" w:rsidRDefault="002A3EC6" w:rsidP="00DB7003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LA ENTREVISTA</w:t>
            </w:r>
          </w:p>
        </w:tc>
      </w:tr>
      <w:tr w:rsidR="00DB7003" w:rsidRPr="00D93726" w14:paraId="1829082C" w14:textId="77777777" w:rsidTr="00BD2ED8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164311E6" w14:textId="77777777" w:rsidR="002A3EC6" w:rsidRPr="002A3EC6" w:rsidRDefault="002A3EC6" w:rsidP="002A3EC6">
            <w:pPr>
              <w:rPr>
                <w:rFonts w:cstheme="minorHAnsi"/>
                <w:b w:val="0"/>
                <w:bCs w:val="0"/>
              </w:rPr>
            </w:pPr>
            <w:r w:rsidRPr="002A3EC6">
              <w:rPr>
                <w:rFonts w:cstheme="minorHAnsi"/>
                <w:b w:val="0"/>
                <w:bCs w:val="0"/>
              </w:rPr>
              <w:t>2.1 Personas que intervienen</w:t>
            </w:r>
          </w:p>
          <w:p w14:paraId="26126D76" w14:textId="77777777" w:rsidR="002A3EC6" w:rsidRPr="002A3EC6" w:rsidRDefault="002A3EC6" w:rsidP="002A3EC6">
            <w:pPr>
              <w:rPr>
                <w:rFonts w:cstheme="minorHAnsi"/>
                <w:b w:val="0"/>
                <w:bCs w:val="0"/>
              </w:rPr>
            </w:pPr>
            <w:r w:rsidRPr="002A3EC6">
              <w:rPr>
                <w:rFonts w:cstheme="minorHAnsi"/>
                <w:b w:val="0"/>
                <w:bCs w:val="0"/>
              </w:rPr>
              <w:t>2.2 Características</w:t>
            </w:r>
          </w:p>
          <w:p w14:paraId="2BFE1798" w14:textId="77777777" w:rsidR="002A3EC6" w:rsidRPr="002A3EC6" w:rsidRDefault="002A3EC6" w:rsidP="002A3EC6">
            <w:pPr>
              <w:rPr>
                <w:rFonts w:cstheme="minorHAnsi"/>
                <w:b w:val="0"/>
                <w:bCs w:val="0"/>
              </w:rPr>
            </w:pPr>
            <w:r w:rsidRPr="002A3EC6">
              <w:rPr>
                <w:rFonts w:cstheme="minorHAnsi"/>
                <w:b w:val="0"/>
                <w:bCs w:val="0"/>
              </w:rPr>
              <w:t>2.3 Funciones</w:t>
            </w:r>
          </w:p>
          <w:p w14:paraId="4DDBDFE2" w14:textId="77777777" w:rsidR="002A3EC6" w:rsidRPr="002A3EC6" w:rsidRDefault="002A3EC6" w:rsidP="002A3EC6">
            <w:pPr>
              <w:rPr>
                <w:rFonts w:cstheme="minorHAnsi"/>
                <w:b w:val="0"/>
                <w:bCs w:val="0"/>
              </w:rPr>
            </w:pPr>
            <w:r w:rsidRPr="002A3EC6">
              <w:rPr>
                <w:rFonts w:cstheme="minorHAnsi"/>
                <w:b w:val="0"/>
                <w:bCs w:val="0"/>
              </w:rPr>
              <w:t>2.4 Como se registran</w:t>
            </w:r>
          </w:p>
          <w:p w14:paraId="0728CDC0" w14:textId="77777777" w:rsidR="002A3EC6" w:rsidRPr="002A3EC6" w:rsidRDefault="002A3EC6" w:rsidP="002A3EC6">
            <w:pPr>
              <w:rPr>
                <w:rFonts w:cstheme="minorHAnsi"/>
                <w:b w:val="0"/>
                <w:bCs w:val="0"/>
              </w:rPr>
            </w:pPr>
            <w:r w:rsidRPr="002A3EC6">
              <w:rPr>
                <w:rFonts w:cstheme="minorHAnsi"/>
                <w:b w:val="0"/>
                <w:bCs w:val="0"/>
              </w:rPr>
              <w:t>2.5 Bases jurídicas</w:t>
            </w:r>
          </w:p>
          <w:p w14:paraId="436A00C3" w14:textId="77777777" w:rsidR="002A3EC6" w:rsidRPr="002A3EC6" w:rsidRDefault="002A3EC6" w:rsidP="002A3EC6">
            <w:pPr>
              <w:rPr>
                <w:rFonts w:cstheme="minorHAnsi"/>
                <w:b w:val="0"/>
                <w:bCs w:val="0"/>
              </w:rPr>
            </w:pPr>
            <w:r w:rsidRPr="002A3EC6">
              <w:rPr>
                <w:rFonts w:cstheme="minorHAnsi"/>
                <w:b w:val="0"/>
                <w:bCs w:val="0"/>
              </w:rPr>
              <w:t>2.6 Importancia de la Entrevista</w:t>
            </w:r>
          </w:p>
          <w:p w14:paraId="54AC13A7" w14:textId="77777777" w:rsidR="002A3EC6" w:rsidRPr="002A3EC6" w:rsidRDefault="002A3EC6" w:rsidP="002A3EC6">
            <w:pPr>
              <w:rPr>
                <w:rFonts w:cstheme="minorHAnsi"/>
                <w:b w:val="0"/>
                <w:bCs w:val="0"/>
              </w:rPr>
            </w:pPr>
            <w:r w:rsidRPr="002A3EC6">
              <w:rPr>
                <w:rFonts w:cstheme="minorHAnsi"/>
                <w:b w:val="0"/>
                <w:bCs w:val="0"/>
              </w:rPr>
              <w:t>2.7 Finalidad de la Entrevista</w:t>
            </w:r>
          </w:p>
          <w:p w14:paraId="687ACD33" w14:textId="77777777" w:rsidR="002A3EC6" w:rsidRPr="002A3EC6" w:rsidRDefault="002A3EC6" w:rsidP="002A3EC6">
            <w:pPr>
              <w:rPr>
                <w:rFonts w:cstheme="minorHAnsi"/>
                <w:b w:val="0"/>
                <w:bCs w:val="0"/>
              </w:rPr>
            </w:pPr>
            <w:r w:rsidRPr="002A3EC6">
              <w:rPr>
                <w:rFonts w:cstheme="minorHAnsi"/>
                <w:b w:val="0"/>
                <w:bCs w:val="0"/>
              </w:rPr>
              <w:t>2.8 Formas y elementos de la Entrevista</w:t>
            </w:r>
          </w:p>
          <w:p w14:paraId="4A1F0E12" w14:textId="77777777" w:rsidR="002A3EC6" w:rsidRPr="002A3EC6" w:rsidRDefault="002A3EC6" w:rsidP="002A3EC6">
            <w:pPr>
              <w:rPr>
                <w:rFonts w:cstheme="minorHAnsi"/>
                <w:b w:val="0"/>
                <w:bCs w:val="0"/>
              </w:rPr>
            </w:pPr>
            <w:r w:rsidRPr="002A3EC6">
              <w:rPr>
                <w:rFonts w:cstheme="minorHAnsi"/>
                <w:b w:val="0"/>
                <w:bCs w:val="0"/>
              </w:rPr>
              <w:t>2.9 Etapas de la entrevista</w:t>
            </w:r>
          </w:p>
          <w:p w14:paraId="6D7D57D0" w14:textId="77777777" w:rsidR="002A3EC6" w:rsidRPr="002A3EC6" w:rsidRDefault="002A3EC6" w:rsidP="002A3EC6">
            <w:pPr>
              <w:rPr>
                <w:rFonts w:cstheme="minorHAnsi"/>
                <w:b w:val="0"/>
                <w:bCs w:val="0"/>
              </w:rPr>
            </w:pPr>
            <w:r w:rsidRPr="002A3EC6">
              <w:rPr>
                <w:rFonts w:cstheme="minorHAnsi"/>
                <w:b w:val="0"/>
                <w:bCs w:val="0"/>
              </w:rPr>
              <w:t>2.10 Estrategias básicas del entrevistador</w:t>
            </w:r>
          </w:p>
          <w:p w14:paraId="6CD3E5F0" w14:textId="1361FD86" w:rsidR="00DB7003" w:rsidRPr="002A3EC6" w:rsidRDefault="002A3EC6" w:rsidP="002A3EC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A3EC6">
              <w:rPr>
                <w:rFonts w:cstheme="minorHAnsi"/>
                <w:b w:val="0"/>
                <w:bCs w:val="0"/>
              </w:rPr>
              <w:t>2.11 Acciones que se deben evitar</w:t>
            </w:r>
          </w:p>
        </w:tc>
      </w:tr>
      <w:tr w:rsidR="00DB7003" w:rsidRPr="00D93726" w14:paraId="37F43F2F" w14:textId="77777777" w:rsidTr="00EA7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68D113DF" w14:textId="575C83FC" w:rsidR="00DB7003" w:rsidRPr="00DB7003" w:rsidRDefault="002A3EC6" w:rsidP="00DB7003">
            <w:pPr>
              <w:jc w:val="center"/>
              <w:rPr>
                <w:rFonts w:cstheme="minorHAnsi"/>
                <w:bCs w:val="0"/>
                <w:smallCaps/>
                <w:color w:val="FFFFFF" w:themeColor="background1"/>
                <w:lang w:val="es-ES_tradnl"/>
              </w:rPr>
            </w:pPr>
            <w:r>
              <w:rPr>
                <w:rFonts w:cstheme="minorHAnsi"/>
                <w:bCs w:val="0"/>
                <w:color w:val="FFFFFF" w:themeColor="background1"/>
              </w:rPr>
              <w:t>INTERROGATORIO</w:t>
            </w:r>
          </w:p>
        </w:tc>
      </w:tr>
      <w:tr w:rsidR="008B23D7" w:rsidRPr="00D93726" w14:paraId="5FCB3B2C" w14:textId="77777777" w:rsidTr="0042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40CAFC62" w14:textId="77777777" w:rsidR="002A3EC6" w:rsidRPr="002A3EC6" w:rsidRDefault="002A3EC6" w:rsidP="002A3EC6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2A3EC6">
              <w:rPr>
                <w:rFonts w:cstheme="minorHAnsi"/>
                <w:b w:val="0"/>
                <w:bCs w:val="0"/>
                <w:color w:val="000000"/>
              </w:rPr>
              <w:t>3.1 Derecho procesal penal en el sistema acusatorio</w:t>
            </w:r>
          </w:p>
          <w:p w14:paraId="464123FA" w14:textId="77777777" w:rsidR="002A3EC6" w:rsidRPr="002A3EC6" w:rsidRDefault="002A3EC6" w:rsidP="002A3EC6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2A3EC6">
              <w:rPr>
                <w:rFonts w:cstheme="minorHAnsi"/>
                <w:b w:val="0"/>
                <w:bCs w:val="0"/>
                <w:color w:val="000000"/>
              </w:rPr>
              <w:lastRenderedPageBreak/>
              <w:t>3.2 Requisitos para ser interrogador</w:t>
            </w:r>
          </w:p>
          <w:p w14:paraId="4C0E08A2" w14:textId="77777777" w:rsidR="002A3EC6" w:rsidRPr="002A3EC6" w:rsidRDefault="002A3EC6" w:rsidP="002A3EC6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2A3EC6">
              <w:rPr>
                <w:rFonts w:cstheme="minorHAnsi"/>
                <w:b w:val="0"/>
                <w:bCs w:val="0"/>
                <w:color w:val="000000"/>
              </w:rPr>
              <w:t>3.3 Métodos de abordaje del interrogatorio</w:t>
            </w:r>
          </w:p>
          <w:p w14:paraId="516E0E62" w14:textId="77777777" w:rsidR="002A3EC6" w:rsidRPr="002A3EC6" w:rsidRDefault="002A3EC6" w:rsidP="002A3EC6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2A3EC6">
              <w:rPr>
                <w:rFonts w:cstheme="minorHAnsi"/>
                <w:b w:val="0"/>
                <w:bCs w:val="0"/>
                <w:color w:val="000000"/>
              </w:rPr>
              <w:t>3.4 Técnicas para interrogar</w:t>
            </w:r>
          </w:p>
          <w:p w14:paraId="062AB626" w14:textId="77777777" w:rsidR="002A3EC6" w:rsidRPr="002A3EC6" w:rsidRDefault="002A3EC6" w:rsidP="002A3EC6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2A3EC6">
              <w:rPr>
                <w:rFonts w:cstheme="minorHAnsi"/>
                <w:b w:val="0"/>
                <w:bCs w:val="0"/>
                <w:color w:val="000000"/>
              </w:rPr>
              <w:t>3.5 Tipos de personalidad del interrogado</w:t>
            </w:r>
          </w:p>
          <w:p w14:paraId="2F9A7C8A" w14:textId="77777777" w:rsidR="002A3EC6" w:rsidRPr="002A3EC6" w:rsidRDefault="002A3EC6" w:rsidP="002A3EC6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2A3EC6">
              <w:rPr>
                <w:rFonts w:cstheme="minorHAnsi"/>
                <w:b w:val="0"/>
                <w:bCs w:val="0"/>
                <w:color w:val="000000"/>
              </w:rPr>
              <w:t>3.6 Aspectos psicológicos en el interrogatorio</w:t>
            </w:r>
          </w:p>
          <w:p w14:paraId="54A87E77" w14:textId="77777777" w:rsidR="002A3EC6" w:rsidRPr="002A3EC6" w:rsidRDefault="002A3EC6" w:rsidP="002A3EC6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2A3EC6">
              <w:rPr>
                <w:rFonts w:cstheme="minorHAnsi"/>
                <w:b w:val="0"/>
                <w:bCs w:val="0"/>
                <w:color w:val="000000"/>
              </w:rPr>
              <w:t>3.7 Pasos metodológicos en el interrogatorio</w:t>
            </w:r>
          </w:p>
          <w:p w14:paraId="5F088E3E" w14:textId="77777777" w:rsidR="002A3EC6" w:rsidRPr="002A3EC6" w:rsidRDefault="002A3EC6" w:rsidP="002A3EC6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2A3EC6">
              <w:rPr>
                <w:rFonts w:cstheme="minorHAnsi"/>
                <w:b w:val="0"/>
                <w:bCs w:val="0"/>
                <w:color w:val="000000"/>
              </w:rPr>
              <w:t>3.8 Anotaciones del interrogador</w:t>
            </w:r>
          </w:p>
          <w:p w14:paraId="24D6634F" w14:textId="20BFBD46" w:rsidR="002A3EC6" w:rsidRDefault="002A3EC6" w:rsidP="002A3EC6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color w:val="000000"/>
              </w:rPr>
            </w:pPr>
            <w:r w:rsidRPr="002A3EC6">
              <w:rPr>
                <w:rFonts w:cstheme="minorHAnsi"/>
                <w:b w:val="0"/>
                <w:bCs w:val="0"/>
                <w:color w:val="000000"/>
              </w:rPr>
              <w:t>3.9 Causas de error en el interrogatorio</w:t>
            </w:r>
          </w:p>
          <w:p w14:paraId="5DDFFA37" w14:textId="77777777" w:rsidR="002A3EC6" w:rsidRPr="002A3EC6" w:rsidRDefault="002A3EC6" w:rsidP="002A3EC6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2A3EC6">
              <w:rPr>
                <w:rFonts w:cstheme="minorHAnsi"/>
                <w:b w:val="0"/>
                <w:bCs w:val="0"/>
                <w:color w:val="000000"/>
              </w:rPr>
              <w:t>3.10 Pautas para un adecuado interrogatorio en la obtener información útil en el interrogatorio</w:t>
            </w:r>
          </w:p>
          <w:p w14:paraId="748EFEB9" w14:textId="77777777" w:rsidR="002A3EC6" w:rsidRPr="002A3EC6" w:rsidRDefault="002A3EC6" w:rsidP="002A3EC6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2A3EC6">
              <w:rPr>
                <w:rFonts w:cstheme="minorHAnsi"/>
                <w:b w:val="0"/>
                <w:bCs w:val="0"/>
                <w:color w:val="000000"/>
              </w:rPr>
              <w:t>3.11 Clases de interrogatorio</w:t>
            </w:r>
          </w:p>
          <w:p w14:paraId="2CCEEAE1" w14:textId="26EE600B" w:rsidR="002A3EC6" w:rsidRPr="002A3EC6" w:rsidRDefault="002A3EC6" w:rsidP="002A3EC6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2A3EC6">
              <w:rPr>
                <w:rFonts w:cstheme="minorHAnsi"/>
                <w:b w:val="0"/>
                <w:bCs w:val="0"/>
                <w:color w:val="000000"/>
              </w:rPr>
              <w:t>3.12 Técnicas</w:t>
            </w:r>
          </w:p>
          <w:p w14:paraId="5F9CB163" w14:textId="3F42C445" w:rsidR="002A3EC6" w:rsidRPr="002A3EC6" w:rsidRDefault="002A3EC6" w:rsidP="002A3EC6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2A3EC6">
              <w:rPr>
                <w:rFonts w:cstheme="minorHAnsi"/>
                <w:b w:val="0"/>
                <w:bCs w:val="0"/>
                <w:color w:val="000000"/>
              </w:rPr>
              <w:t xml:space="preserve">3.13 </w:t>
            </w:r>
            <w:r w:rsidRPr="002A3EC6">
              <w:rPr>
                <w:rFonts w:cstheme="minorHAnsi"/>
                <w:b w:val="0"/>
                <w:bCs w:val="0"/>
                <w:color w:val="000000"/>
              </w:rPr>
              <w:t>Técnicas</w:t>
            </w:r>
            <w:r w:rsidRPr="002A3EC6">
              <w:rPr>
                <w:rFonts w:cstheme="minorHAnsi"/>
                <w:b w:val="0"/>
                <w:bCs w:val="0"/>
                <w:color w:val="000000"/>
              </w:rPr>
              <w:t xml:space="preserve"> de cuestionamiento </w:t>
            </w:r>
          </w:p>
          <w:p w14:paraId="194E00DA" w14:textId="02107E9E" w:rsidR="002A3EC6" w:rsidRPr="002A3EC6" w:rsidRDefault="002A3EC6" w:rsidP="002A3EC6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2A3EC6">
              <w:rPr>
                <w:rFonts w:cstheme="minorHAnsi"/>
                <w:b w:val="0"/>
                <w:bCs w:val="0"/>
                <w:color w:val="000000"/>
              </w:rPr>
              <w:t>3.14 Interrogatorio Kinésico</w:t>
            </w:r>
          </w:p>
          <w:p w14:paraId="60837586" w14:textId="729A51E0" w:rsidR="002A3EC6" w:rsidRPr="002A3EC6" w:rsidRDefault="002A3EC6" w:rsidP="002A3EC6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2A3EC6">
              <w:rPr>
                <w:rFonts w:cstheme="minorHAnsi"/>
                <w:b w:val="0"/>
                <w:bCs w:val="0"/>
                <w:color w:val="000000"/>
              </w:rPr>
              <w:t>3.15 Ajustamiento (Matching or Mirrowing).</w:t>
            </w:r>
          </w:p>
          <w:p w14:paraId="2E4076B7" w14:textId="4EB451C3" w:rsidR="002A3EC6" w:rsidRPr="002A3EC6" w:rsidRDefault="002A3EC6" w:rsidP="002A3EC6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2A3EC6">
              <w:rPr>
                <w:rFonts w:cstheme="minorHAnsi"/>
                <w:b w:val="0"/>
                <w:bCs w:val="0"/>
                <w:color w:val="000000"/>
              </w:rPr>
              <w:t>3.16</w:t>
            </w:r>
            <w:r>
              <w:rPr>
                <w:rFonts w:cstheme="minorHAnsi"/>
                <w:b w:val="0"/>
                <w:bCs w:val="0"/>
                <w:color w:val="000000"/>
              </w:rPr>
              <w:t xml:space="preserve"> T</w:t>
            </w:r>
            <w:r w:rsidRPr="002A3EC6">
              <w:rPr>
                <w:rFonts w:cstheme="minorHAnsi"/>
                <w:b w:val="0"/>
                <w:bCs w:val="0"/>
                <w:color w:val="000000"/>
              </w:rPr>
              <w:t>écnica de interrogatorio Bad Cop, Good Cop.</w:t>
            </w:r>
          </w:p>
          <w:p w14:paraId="7A170692" w14:textId="368778B1" w:rsidR="002A3EC6" w:rsidRPr="002A3EC6" w:rsidRDefault="002A3EC6" w:rsidP="002A3EC6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2A3EC6">
              <w:rPr>
                <w:rFonts w:cstheme="minorHAnsi"/>
                <w:b w:val="0"/>
                <w:bCs w:val="0"/>
                <w:color w:val="000000"/>
              </w:rPr>
              <w:t xml:space="preserve">3.17 Técnica de </w:t>
            </w:r>
            <w:r w:rsidR="00EA6782">
              <w:rPr>
                <w:rFonts w:cstheme="minorHAnsi"/>
                <w:b w:val="0"/>
                <w:bCs w:val="0"/>
                <w:color w:val="000000"/>
              </w:rPr>
              <w:t>a</w:t>
            </w:r>
            <w:r w:rsidRPr="002A3EC6">
              <w:rPr>
                <w:rFonts w:cstheme="minorHAnsi"/>
                <w:b w:val="0"/>
                <w:bCs w:val="0"/>
                <w:color w:val="000000"/>
              </w:rPr>
              <w:t>cercamiento de hechos</w:t>
            </w:r>
          </w:p>
          <w:p w14:paraId="606402CD" w14:textId="2D16A8EF" w:rsidR="002A3EC6" w:rsidRPr="002A3EC6" w:rsidRDefault="002A3EC6" w:rsidP="002A3EC6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2A3EC6">
              <w:rPr>
                <w:rFonts w:cstheme="minorHAnsi"/>
                <w:b w:val="0"/>
                <w:bCs w:val="0"/>
                <w:color w:val="000000"/>
              </w:rPr>
              <w:t xml:space="preserve">3.19 Técnica </w:t>
            </w:r>
            <w:r w:rsidR="00EA6782">
              <w:rPr>
                <w:rFonts w:cstheme="minorHAnsi"/>
                <w:b w:val="0"/>
                <w:bCs w:val="0"/>
                <w:color w:val="000000"/>
              </w:rPr>
              <w:t>i</w:t>
            </w:r>
            <w:r w:rsidRPr="002A3EC6">
              <w:rPr>
                <w:rFonts w:cstheme="minorHAnsi"/>
                <w:b w:val="0"/>
                <w:bCs w:val="0"/>
                <w:color w:val="000000"/>
              </w:rPr>
              <w:t>ntegrada de Interrogatorio</w:t>
            </w:r>
          </w:p>
          <w:p w14:paraId="77CC64BC" w14:textId="7399D384" w:rsidR="002A3EC6" w:rsidRPr="002A3EC6" w:rsidRDefault="002A3EC6" w:rsidP="002A3EC6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2A3EC6">
              <w:rPr>
                <w:rFonts w:cstheme="minorHAnsi"/>
                <w:b w:val="0"/>
                <w:bCs w:val="0"/>
                <w:color w:val="000000"/>
              </w:rPr>
              <w:t>3.20 Interrogatorio del menor</w:t>
            </w:r>
          </w:p>
          <w:p w14:paraId="2587A4D5" w14:textId="26C06DD8" w:rsidR="008B23D7" w:rsidRPr="002A3EC6" w:rsidRDefault="002A3EC6" w:rsidP="002A3EC6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2A3EC6">
              <w:rPr>
                <w:rFonts w:cstheme="minorHAnsi"/>
                <w:b w:val="0"/>
                <w:bCs w:val="0"/>
                <w:color w:val="000000"/>
              </w:rPr>
              <w:t>3.21 El interrogatorio como prueba testimonial</w:t>
            </w:r>
          </w:p>
        </w:tc>
      </w:tr>
      <w:tr w:rsidR="008B23D7" w:rsidRPr="00D93726" w14:paraId="59DE6981" w14:textId="77777777" w:rsidTr="0065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35780ED9" w14:textId="23648543" w:rsidR="008B23D7" w:rsidRPr="008B23D7" w:rsidRDefault="002A3EC6" w:rsidP="008B23D7">
            <w:pPr>
              <w:jc w:val="center"/>
              <w:rPr>
                <w:rFonts w:cstheme="minorHAnsi"/>
                <w:color w:val="000000"/>
                <w:lang w:val="es-ES_tradnl"/>
              </w:rPr>
            </w:pPr>
            <w:r>
              <w:rPr>
                <w:rFonts w:eastAsia="Times New Roman" w:cstheme="minorHAnsi"/>
                <w:bCs w:val="0"/>
                <w:smallCaps/>
                <w:color w:val="FFFFFF" w:themeColor="background1"/>
                <w:lang w:val="es-ES_tradnl"/>
              </w:rPr>
              <w:lastRenderedPageBreak/>
              <w:t>CONDICIONES PARA ENTREVISTA, INTERROGATORIO Y EVALUACIÓN CRIMINAL</w:t>
            </w:r>
          </w:p>
        </w:tc>
      </w:tr>
      <w:tr w:rsidR="008B23D7" w:rsidRPr="00D93726" w14:paraId="310534C0" w14:textId="77777777" w:rsidTr="00550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399B85A5" w14:textId="77777777" w:rsidR="002A3EC6" w:rsidRPr="002A3EC6" w:rsidRDefault="002A3EC6" w:rsidP="002A3EC6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2A3EC6">
              <w:rPr>
                <w:rFonts w:cs="Arial"/>
                <w:b w:val="0"/>
                <w:bCs w:val="0"/>
                <w:color w:val="000000"/>
                <w:lang w:val="es-ES_tradnl"/>
              </w:rPr>
              <w:t>4.1 Valor probatorio de la entrevista e interrogatorio</w:t>
            </w:r>
          </w:p>
          <w:p w14:paraId="1E62E0BD" w14:textId="77777777" w:rsidR="002A3EC6" w:rsidRPr="002A3EC6" w:rsidRDefault="002A3EC6" w:rsidP="002A3EC6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2A3EC6">
              <w:rPr>
                <w:rFonts w:cs="Arial"/>
                <w:b w:val="0"/>
                <w:bCs w:val="0"/>
                <w:color w:val="000000"/>
                <w:lang w:val="es-ES_tradnl"/>
              </w:rPr>
              <w:t>4.2 Formulación de preguntas en la entrevista y en interrogatorio</w:t>
            </w:r>
          </w:p>
          <w:p w14:paraId="52546550" w14:textId="77777777" w:rsidR="002A3EC6" w:rsidRPr="002A3EC6" w:rsidRDefault="002A3EC6" w:rsidP="002A3EC6">
            <w:pPr>
              <w:jc w:val="both"/>
              <w:rPr>
                <w:rFonts w:cs="Arial"/>
                <w:b w:val="0"/>
                <w:bCs w:val="0"/>
                <w:color w:val="000000"/>
                <w:lang w:val="es-ES_tradnl"/>
              </w:rPr>
            </w:pPr>
            <w:r w:rsidRPr="002A3EC6">
              <w:rPr>
                <w:rFonts w:cs="Arial"/>
                <w:b w:val="0"/>
                <w:bCs w:val="0"/>
                <w:color w:val="000000"/>
                <w:lang w:val="es-ES_tradnl"/>
              </w:rPr>
              <w:t>4.3 Entrevista y/o Interrogatorio, por el rol dentro del caso que se investiga</w:t>
            </w:r>
          </w:p>
          <w:p w14:paraId="5AF98236" w14:textId="33DC5548" w:rsidR="002A3EC6" w:rsidRPr="002A3EC6" w:rsidRDefault="002A3EC6" w:rsidP="002A3EC6">
            <w:pPr>
              <w:jc w:val="both"/>
              <w:rPr>
                <w:rFonts w:cs="Arial"/>
                <w:color w:val="000000"/>
                <w:lang w:val="es-ES_tradnl"/>
              </w:rPr>
            </w:pPr>
            <w:r w:rsidRPr="002A3EC6">
              <w:rPr>
                <w:rFonts w:cs="Arial"/>
                <w:b w:val="0"/>
                <w:bCs w:val="0"/>
                <w:color w:val="000000"/>
                <w:lang w:val="es-ES_tradnl"/>
              </w:rPr>
              <w:t>4.4 Técnicas usadas en entrevistas y/o interrogatorios</w:t>
            </w:r>
          </w:p>
        </w:tc>
      </w:tr>
    </w:tbl>
    <w:p w14:paraId="024B40BB" w14:textId="77777777" w:rsidR="00E37605" w:rsidRPr="00D93726" w:rsidRDefault="00E37605" w:rsidP="00901357">
      <w:pPr>
        <w:shd w:val="clear" w:color="auto" w:fill="FFFFFF" w:themeFill="background1"/>
        <w:ind w:firstLine="708"/>
        <w:rPr>
          <w:lang w:val="es-ES_tradnl"/>
        </w:rPr>
      </w:pPr>
    </w:p>
    <w:sectPr w:rsidR="00E37605" w:rsidRPr="00D9372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EB99A" w14:textId="77777777" w:rsidR="002A1414" w:rsidRDefault="002A1414" w:rsidP="00AD713B">
      <w:pPr>
        <w:spacing w:after="0" w:line="240" w:lineRule="auto"/>
      </w:pPr>
      <w:r>
        <w:separator/>
      </w:r>
    </w:p>
  </w:endnote>
  <w:endnote w:type="continuationSeparator" w:id="0">
    <w:p w14:paraId="3116A7FA" w14:textId="77777777" w:rsidR="002A1414" w:rsidRDefault="002A1414" w:rsidP="00AD7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EE2E1" w14:textId="77777777" w:rsidR="002A1414" w:rsidRDefault="002A1414" w:rsidP="00AD713B">
      <w:pPr>
        <w:spacing w:after="0" w:line="240" w:lineRule="auto"/>
      </w:pPr>
      <w:r>
        <w:separator/>
      </w:r>
    </w:p>
  </w:footnote>
  <w:footnote w:type="continuationSeparator" w:id="0">
    <w:p w14:paraId="5E5FDD33" w14:textId="77777777" w:rsidR="002A1414" w:rsidRDefault="002A1414" w:rsidP="00AD7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484B1" w14:textId="4F21407D" w:rsidR="00CC6B79" w:rsidRDefault="00CC6B7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92E86E" wp14:editId="7C0A41CE">
          <wp:simplePos x="0" y="0"/>
          <wp:positionH relativeFrom="page">
            <wp:posOffset>114300</wp:posOffset>
          </wp:positionH>
          <wp:positionV relativeFrom="paragraph">
            <wp:posOffset>-373380</wp:posOffset>
          </wp:positionV>
          <wp:extent cx="1893570" cy="762000"/>
          <wp:effectExtent l="0" t="0" r="0" b="0"/>
          <wp:wrapTight wrapText="bothSides">
            <wp:wrapPolygon edited="0">
              <wp:start x="435" y="0"/>
              <wp:lineTo x="0" y="2160"/>
              <wp:lineTo x="0" y="15120"/>
              <wp:lineTo x="652" y="17280"/>
              <wp:lineTo x="2390" y="21060"/>
              <wp:lineTo x="2608" y="21060"/>
              <wp:lineTo x="4129" y="21060"/>
              <wp:lineTo x="7606" y="21060"/>
              <wp:lineTo x="19123" y="18360"/>
              <wp:lineTo x="19123" y="17280"/>
              <wp:lineTo x="21296" y="15120"/>
              <wp:lineTo x="21296" y="540"/>
              <wp:lineTo x="6085" y="0"/>
              <wp:lineTo x="435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escipe-horizontal-e1489188332122 -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57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E32DC"/>
    <w:multiLevelType w:val="hybridMultilevel"/>
    <w:tmpl w:val="B09AB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744FB"/>
    <w:multiLevelType w:val="hybridMultilevel"/>
    <w:tmpl w:val="21BA65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5F0D1D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F1712"/>
    <w:multiLevelType w:val="hybridMultilevel"/>
    <w:tmpl w:val="61848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26BF4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474EE"/>
    <w:multiLevelType w:val="hybridMultilevel"/>
    <w:tmpl w:val="D58E58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3B"/>
    <w:rsid w:val="00007D7E"/>
    <w:rsid w:val="00012D46"/>
    <w:rsid w:val="000A4B11"/>
    <w:rsid w:val="000B0FD5"/>
    <w:rsid w:val="000F450B"/>
    <w:rsid w:val="00100C82"/>
    <w:rsid w:val="00136537"/>
    <w:rsid w:val="00147A76"/>
    <w:rsid w:val="00163651"/>
    <w:rsid w:val="00164A96"/>
    <w:rsid w:val="00174B45"/>
    <w:rsid w:val="0017647A"/>
    <w:rsid w:val="00234D81"/>
    <w:rsid w:val="002A1414"/>
    <w:rsid w:val="002A3EC6"/>
    <w:rsid w:val="002C65F7"/>
    <w:rsid w:val="003264FB"/>
    <w:rsid w:val="00377B97"/>
    <w:rsid w:val="003A4757"/>
    <w:rsid w:val="003A56AC"/>
    <w:rsid w:val="003B502E"/>
    <w:rsid w:val="003D52C8"/>
    <w:rsid w:val="00483090"/>
    <w:rsid w:val="004F0151"/>
    <w:rsid w:val="00511CF7"/>
    <w:rsid w:val="00534F78"/>
    <w:rsid w:val="00545193"/>
    <w:rsid w:val="005537C3"/>
    <w:rsid w:val="00561877"/>
    <w:rsid w:val="00621BE1"/>
    <w:rsid w:val="00640C5F"/>
    <w:rsid w:val="0065251F"/>
    <w:rsid w:val="006B2792"/>
    <w:rsid w:val="006D24E1"/>
    <w:rsid w:val="006D788F"/>
    <w:rsid w:val="00751F16"/>
    <w:rsid w:val="007D43D1"/>
    <w:rsid w:val="0089429E"/>
    <w:rsid w:val="008B23D7"/>
    <w:rsid w:val="00901357"/>
    <w:rsid w:val="00903D01"/>
    <w:rsid w:val="00927B86"/>
    <w:rsid w:val="00961150"/>
    <w:rsid w:val="009A5021"/>
    <w:rsid w:val="009A77F9"/>
    <w:rsid w:val="009C3047"/>
    <w:rsid w:val="009D6045"/>
    <w:rsid w:val="00A66DA4"/>
    <w:rsid w:val="00A71438"/>
    <w:rsid w:val="00A93548"/>
    <w:rsid w:val="00AC190C"/>
    <w:rsid w:val="00AD713B"/>
    <w:rsid w:val="00AF3C72"/>
    <w:rsid w:val="00B013B3"/>
    <w:rsid w:val="00B26201"/>
    <w:rsid w:val="00B40BBC"/>
    <w:rsid w:val="00B52AEB"/>
    <w:rsid w:val="00B65ABA"/>
    <w:rsid w:val="00C17288"/>
    <w:rsid w:val="00C40819"/>
    <w:rsid w:val="00CC6B79"/>
    <w:rsid w:val="00CF088C"/>
    <w:rsid w:val="00CF5A50"/>
    <w:rsid w:val="00D12226"/>
    <w:rsid w:val="00D77A60"/>
    <w:rsid w:val="00D93726"/>
    <w:rsid w:val="00DB7003"/>
    <w:rsid w:val="00DC5495"/>
    <w:rsid w:val="00DF1B37"/>
    <w:rsid w:val="00E06A00"/>
    <w:rsid w:val="00E37605"/>
    <w:rsid w:val="00E51013"/>
    <w:rsid w:val="00EA54FC"/>
    <w:rsid w:val="00EA6782"/>
    <w:rsid w:val="00EA7E53"/>
    <w:rsid w:val="00EF2B85"/>
    <w:rsid w:val="00F40026"/>
    <w:rsid w:val="00FC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AC8A2"/>
  <w15:chartTrackingRefBased/>
  <w15:docId w15:val="{D5D45DA2-5845-4060-8401-553FC5BE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713B"/>
  </w:style>
  <w:style w:type="paragraph" w:styleId="Piedepgina">
    <w:name w:val="footer"/>
    <w:basedOn w:val="Normal"/>
    <w:link w:val="Piedepgina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13B"/>
  </w:style>
  <w:style w:type="table" w:styleId="Tablaconcuadrcula">
    <w:name w:val="Table Grid"/>
    <w:basedOn w:val="Tablanormal"/>
    <w:uiPriority w:val="39"/>
    <w:rsid w:val="00AD7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6">
    <w:name w:val="Grid Table 6 Colorful Accent 6"/>
    <w:basedOn w:val="Tablanormal"/>
    <w:uiPriority w:val="51"/>
    <w:rsid w:val="009611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6">
    <w:name w:val="Grid Table 4 Accent 6"/>
    <w:basedOn w:val="Tablanormal"/>
    <w:uiPriority w:val="49"/>
    <w:rsid w:val="0054519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9A77F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07D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7D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7D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7D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7D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7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3B1F-28FF-3544-BCE3-E05137BE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ío Aguirre</dc:creator>
  <cp:keywords/>
  <dc:description/>
  <cp:lastModifiedBy>Rocío Aguirre</cp:lastModifiedBy>
  <cp:revision>3</cp:revision>
  <dcterms:created xsi:type="dcterms:W3CDTF">2020-08-03T18:18:00Z</dcterms:created>
  <dcterms:modified xsi:type="dcterms:W3CDTF">2020-08-03T18:39:00Z</dcterms:modified>
</cp:coreProperties>
</file>